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77777777" w:rsidR="00391905" w:rsidRPr="00F24828" w:rsidRDefault="00723ED2"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7726CBD8">
          <v:line id="Straight Connector 1" o:spid="_x0000_s1029" style="position:absolute;left:0;text-align:left;z-index:25166028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391905" w:rsidRPr="00D96D29" w14:paraId="525BCDCD" w14:textId="77777777" w:rsidTr="00E413E0">
        <w:tc>
          <w:tcPr>
            <w:tcW w:w="2160"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70"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4954"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584"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E413E0">
        <w:tc>
          <w:tcPr>
            <w:tcW w:w="2160" w:type="dxa"/>
            <w:tcBorders>
              <w:top w:val="nil"/>
            </w:tcBorders>
          </w:tcPr>
          <w:p w14:paraId="26F3180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p>
        </w:tc>
        <w:tc>
          <w:tcPr>
            <w:tcW w:w="1170" w:type="dxa"/>
            <w:tcBorders>
              <w:top w:val="nil"/>
            </w:tcBorders>
          </w:tcPr>
          <w:p w14:paraId="56EE77BF"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8.11.18</w:t>
            </w:r>
          </w:p>
        </w:tc>
        <w:tc>
          <w:tcPr>
            <w:tcW w:w="4954" w:type="dxa"/>
            <w:tcBorders>
              <w:top w:val="nil"/>
            </w:tcBorders>
          </w:tcPr>
          <w:p w14:paraId="1574D01A"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p>
        </w:tc>
        <w:tc>
          <w:tcPr>
            <w:tcW w:w="1584"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77777777" w:rsidR="00391905" w:rsidRPr="00E93911" w:rsidRDefault="00391905" w:rsidP="00391905">
      <w:pPr>
        <w:rPr>
          <w:rFonts w:cs="Times"/>
          <w:lang w:bidi="he-IL"/>
        </w:rPr>
      </w:pPr>
      <w:r>
        <w:rPr>
          <w:rFonts w:cs="Times"/>
          <w:lang w:bidi="he-IL"/>
        </w:rPr>
        <w:t>The database will be managed with SQL. - TBD</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 xml:space="preserve">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w:t>
      </w:r>
      <w:proofErr w:type="gramStart"/>
      <w:r w:rsidRPr="00FA0272">
        <w:rPr>
          <w:iCs/>
        </w:rPr>
        <w:t>search</w:t>
      </w:r>
      <w:proofErr w:type="gramEnd"/>
      <w:r w:rsidRPr="00FA0272">
        <w:rPr>
          <w:iCs/>
        </w:rPr>
        <w:t xml:space="preserve">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3F8F91ED" w14:textId="77777777" w:rsidR="00391905" w:rsidRDefault="00391905" w:rsidP="00391905">
      <w:pPr>
        <w:widowControl w:val="0"/>
        <w:rPr>
          <w:rFonts w:cs="Times"/>
          <w:szCs w:val="24"/>
        </w:rPr>
      </w:pPr>
      <w:r w:rsidRPr="00E00CEA">
        <w:rPr>
          <w:rFonts w:cs="Times"/>
          <w:szCs w:val="24"/>
        </w:rPr>
        <w:t>A function that receives an email, password, and id, and creates a user type client and adds him to the DB</w:t>
      </w:r>
      <w:r>
        <w:rPr>
          <w:rFonts w:cs="Times"/>
          <w:szCs w:val="24"/>
        </w:rPr>
        <w:t>.</w:t>
      </w:r>
    </w:p>
    <w:p w14:paraId="01DDF55D"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77777777"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48DBE999"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message and receive a </w:t>
      </w:r>
      <w:proofErr w:type="gramStart"/>
      <w:r w:rsidRPr="00F525DB">
        <w:rPr>
          <w:rFonts w:eastAsia="Arial"/>
        </w:rPr>
        <w:t>message.</w:t>
      </w:r>
      <w:proofErr w:type="gramEnd"/>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77777777"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The travel agent will have the option to edit the package details, change fields such as airline, date, destination hotels, etc.</w:t>
      </w:r>
    </w:p>
    <w:p w14:paraId="35347E0C" w14:textId="77777777" w:rsidR="00391905" w:rsidRDefault="00391905" w:rsidP="00391905">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Pr="00F525DB">
        <w:rPr>
          <w:rFonts w:eastAsia="Arial" w:cs="Times"/>
          <w:iCs/>
          <w:color w:val="000000"/>
          <w:szCs w:val="24"/>
        </w:rPr>
        <w:t>The agent will be able to edit the quantity of a particular package, by increasing or decreasing the quantity, the quantity of the package will be calculated and updated automatically.</w:t>
      </w:r>
    </w:p>
    <w:p w14:paraId="39D45FE9" w14:textId="77777777" w:rsidR="00391905" w:rsidRPr="00D67B75" w:rsidRDefault="00391905" w:rsidP="00391905">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23704769" w14:textId="77777777" w:rsidR="00391905" w:rsidRDefault="00391905" w:rsidP="00391905">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77777777" w:rsidR="00391905" w:rsidRDefault="00391905" w:rsidP="00391905">
      <w:pPr>
        <w:rPr>
          <w:rFonts w:eastAsia="Arial" w:cs="Times"/>
          <w:iCs/>
          <w:color w:val="000000"/>
          <w:szCs w:val="24"/>
        </w:rPr>
      </w:pPr>
      <w:r>
        <w:rPr>
          <w:rFonts w:eastAsia="Arial" w:cs="Times"/>
          <w:iCs/>
          <w:color w:val="000000"/>
          <w:szCs w:val="24"/>
        </w:rPr>
        <w:t>A function that sort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77777777"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98DBAEC" w14:textId="77777777" w:rsidR="00391905" w:rsidRDefault="00391905" w:rsidP="00391905">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77777777" w:rsidR="00391905" w:rsidRDefault="00391905" w:rsidP="00391905">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return all the packages fit to the user range of departure date.</w:t>
      </w:r>
    </w:p>
    <w:p w14:paraId="3D9852C5" w14:textId="77777777"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lastRenderedPageBreak/>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77777777"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after leaving his details the message can be free style text.</w:t>
      </w:r>
    </w:p>
    <w:p w14:paraId="05B362BC" w14:textId="77777777"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77777777"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proofErr w:type="gramStart"/>
      <w:r>
        <w:t>instructions</w:t>
      </w:r>
      <w:proofErr w:type="gramEnd"/>
      <w:r>
        <w:t xml:space="preserve"> from manager</w:t>
      </w:r>
    </w:p>
    <w:p w14:paraId="6A1FA55C" w14:textId="77777777" w:rsidR="00391905" w:rsidRDefault="00391905" w:rsidP="00391905">
      <w:r>
        <w:rPr>
          <w:b/>
          <w:bCs/>
        </w:rPr>
        <w:t>2.2.21 Send message by manager/agent</w:t>
      </w:r>
      <w:r>
        <w:rPr>
          <w:b/>
          <w:bCs/>
        </w:rPr>
        <w:br/>
      </w:r>
      <w:r>
        <w:t>the manger is the only user of this feature</w:t>
      </w:r>
      <w:r>
        <w:rPr>
          <w:b/>
          <w:bCs/>
        </w:rPr>
        <w:br/>
      </w:r>
      <w:r>
        <w:t>The manger will have the ability to add message to the clients/agent's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99F021A"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 xml:space="preserve">Our assumption that employee Database will be received from the HR department in ‘.txt’ file which the program will assign 'LOG IN' details of all company agents. </w:t>
      </w:r>
    </w:p>
    <w:p w14:paraId="242074F1"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file will be as follows: First name, Last name, Password, Role. (all on different lines) employees separated by '$' sign</w:t>
      </w:r>
    </w:p>
    <w:p w14:paraId="0C32FEB2" w14:textId="77777777" w:rsidR="00391905" w:rsidRPr="00F83790" w:rsidRDefault="00391905" w:rsidP="00391905">
      <w:pPr>
        <w:keepNext/>
        <w:keepLines/>
        <w:spacing w:line="240" w:lineRule="auto"/>
        <w:rPr>
          <w:rFonts w:eastAsia="Arial" w:cs="Times"/>
          <w:iCs/>
          <w:color w:val="000000"/>
          <w:szCs w:val="24"/>
        </w:rPr>
      </w:pPr>
      <w:r w:rsidRPr="00F83790">
        <w:rPr>
          <w:rFonts w:eastAsia="Arial" w:cs="Times"/>
          <w:iCs/>
          <w:color w:val="000000"/>
          <w:szCs w:val="24"/>
        </w:rPr>
        <w:t>The database includes details of access for each user such as Employee &amp; Manager stated by Role.</w:t>
      </w:r>
    </w:p>
    <w:p w14:paraId="1B61AE89" w14:textId="77777777" w:rsidR="00391905" w:rsidRDefault="00391905" w:rsidP="00391905">
      <w:pPr>
        <w:keepNext/>
        <w:keepLines/>
        <w:spacing w:line="240" w:lineRule="auto"/>
        <w:ind w:left="-2"/>
        <w:rPr>
          <w:rFonts w:eastAsia="Arial" w:cs="Times"/>
          <w:iCs/>
          <w:color w:val="000000"/>
          <w:sz w:val="22"/>
          <w:szCs w:val="22"/>
        </w:rPr>
      </w:pPr>
      <w:r w:rsidRPr="00F83790">
        <w:rPr>
          <w:rFonts w:eastAsia="Arial" w:cs="Times"/>
          <w:iCs/>
          <w:color w:val="000000"/>
          <w:szCs w:val="24"/>
        </w:rPr>
        <w:t>The system assumes that when payment details are valid, the transaction approved</w:t>
      </w:r>
      <w:r>
        <w:rPr>
          <w:rFonts w:eastAsia="Arial" w:cs="Times"/>
          <w:iCs/>
          <w:color w:val="000000"/>
          <w:sz w:val="22"/>
          <w:szCs w:val="22"/>
        </w:rPr>
        <w:t>.</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39F0B104" w14:textId="77777777" w:rsidR="00391905" w:rsidRPr="00F83790" w:rsidRDefault="00391905" w:rsidP="00391905">
      <w:pPr>
        <w:rPr>
          <w:rFonts w:cs="Times"/>
          <w:sz w:val="28"/>
          <w:szCs w:val="22"/>
        </w:rPr>
      </w:pPr>
      <w:r w:rsidRPr="00F83790">
        <w:rPr>
          <w:rFonts w:eastAsia="Arial" w:cs="Times"/>
          <w:iCs/>
          <w:color w:val="000000"/>
          <w:szCs w:val="24"/>
        </w:rPr>
        <w:t>The software is console designed, each user will have his adapted menu, according to the following type of user manager, agent, client and visitor, User will have to use a keyboard in order to navigate between options.</w:t>
      </w:r>
      <w:r w:rsidRPr="00F83790">
        <w:rPr>
          <w:rFonts w:eastAsia="Arial" w:cs="Times"/>
          <w:iCs/>
          <w:color w:val="000000"/>
          <w:szCs w:val="24"/>
        </w:rPr>
        <w:br/>
        <w:t xml:space="preserve"> the full menus will be described in the protype.</w:t>
      </w:r>
    </w:p>
    <w:p w14:paraId="61C3A76A" w14:textId="77777777"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29FA79DB" w14:textId="77777777" w:rsidR="00391905" w:rsidRPr="00F83790" w:rsidRDefault="00391905" w:rsidP="00391905">
      <w:pPr>
        <w:pBdr>
          <w:top w:val="nil"/>
          <w:left w:val="nil"/>
          <w:bottom w:val="nil"/>
          <w:right w:val="nil"/>
          <w:between w:val="nil"/>
        </w:pBdr>
        <w:spacing w:line="240" w:lineRule="auto"/>
        <w:ind w:hanging="2"/>
        <w:rPr>
          <w:rFonts w:eastAsia="Arial" w:cs="Times"/>
          <w:iCs/>
          <w:color w:val="000000"/>
          <w:szCs w:val="24"/>
        </w:rPr>
      </w:pPr>
      <w:r w:rsidRPr="00F83790">
        <w:rPr>
          <w:rFonts w:eastAsia="Arial" w:cs="Times"/>
          <w:iCs/>
          <w:color w:val="000000"/>
          <w:szCs w:val="24"/>
        </w:rPr>
        <w:t>The application requires a monitor and working computer with OS installed</w:t>
      </w:r>
      <w:r w:rsidRPr="00F83790">
        <w:rPr>
          <w:rFonts w:eastAsia="Arial" w:cs="Times"/>
          <w:iCs/>
          <w:color w:val="000000"/>
          <w:szCs w:val="24"/>
        </w:rPr>
        <w:br/>
        <w:t>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681391BF" w14:textId="77777777" w:rsidR="00391905" w:rsidRPr="00F83790" w:rsidRDefault="00391905" w:rsidP="00391905">
      <w:pPr>
        <w:pBdr>
          <w:top w:val="nil"/>
          <w:left w:val="nil"/>
          <w:bottom w:val="nil"/>
          <w:right w:val="nil"/>
          <w:between w:val="nil"/>
        </w:pBdr>
        <w:spacing w:line="240" w:lineRule="auto"/>
        <w:ind w:hanging="2"/>
        <w:textDirection w:val="btLr"/>
        <w:rPr>
          <w:rFonts w:eastAsia="Arial" w:cs="Times"/>
          <w:iCs/>
          <w:color w:val="000000"/>
          <w:szCs w:val="24"/>
        </w:rPr>
      </w:pPr>
      <w:r w:rsidRPr="00F83790">
        <w:rPr>
          <w:rFonts w:eastAsia="Arial" w:cs="Times"/>
          <w:iCs/>
          <w:color w:val="000000"/>
          <w:szCs w:val="24"/>
        </w:rPr>
        <w:t xml:space="preserve">The application will have access to data base that was written by a third-party software program (in a .txt format), and connect with clearing system </w:t>
      </w:r>
    </w:p>
    <w:p w14:paraId="51CB2A6C" w14:textId="77777777" w:rsidR="00391905" w:rsidRPr="00011E0F" w:rsidRDefault="00391905" w:rsidP="00391905">
      <w:pPr>
        <w:pBdr>
          <w:top w:val="nil"/>
          <w:left w:val="nil"/>
          <w:bottom w:val="nil"/>
          <w:right w:val="nil"/>
          <w:between w:val="nil"/>
        </w:pBdr>
        <w:spacing w:line="240" w:lineRule="auto"/>
        <w:rPr>
          <w:rFonts w:eastAsia="Arial" w:cs="Times"/>
          <w:iCs/>
          <w:color w:val="000000"/>
          <w:szCs w:val="24"/>
        </w:rPr>
      </w:pPr>
      <w:r w:rsidRPr="00F83790">
        <w:rPr>
          <w:rFonts w:eastAsia="Arial" w:cs="Times"/>
          <w:iCs/>
          <w:color w:val="000000"/>
          <w:szCs w:val="24"/>
        </w:rPr>
        <w:t>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503B8C4A" w14:textId="77777777" w:rsidR="00391905" w:rsidRPr="00F83790" w:rsidRDefault="00391905" w:rsidP="00391905">
      <w:pPr>
        <w:rPr>
          <w:rFonts w:cs="Times"/>
          <w:sz w:val="28"/>
          <w:szCs w:val="22"/>
        </w:rPr>
      </w:pPr>
      <w:r w:rsidRPr="00F83790">
        <w:rPr>
          <w:rFonts w:eastAsia="Arial" w:cs="Times"/>
          <w:iCs/>
          <w:color w:val="000000"/>
          <w:szCs w:val="24"/>
        </w:rPr>
        <w:t>Communication with human resources databases to transfer data into the software.</w:t>
      </w:r>
      <w:r w:rsidRPr="00F83790">
        <w:rPr>
          <w:rFonts w:eastAsia="Arial" w:cs="Times"/>
          <w:iCs/>
          <w:color w:val="000000"/>
          <w:szCs w:val="24"/>
        </w:rPr>
        <w:br/>
        <w:t>also with mangers to add improvements, external factors such as the clearing/payment system</w:t>
      </w:r>
      <w:r>
        <w:rPr>
          <w:rFonts w:eastAsia="Arial" w:cs="Times"/>
          <w:iCs/>
          <w:color w:val="000000"/>
          <w:szCs w:val="24"/>
        </w:rPr>
        <w:t>.</w:t>
      </w:r>
    </w:p>
    <w:p w14:paraId="1781D62A" w14:textId="77777777" w:rsidR="00391905" w:rsidRPr="00DF3E9F" w:rsidRDefault="00391905" w:rsidP="00391905">
      <w:pPr>
        <w:rPr>
          <w:rFonts w:cs="Times"/>
        </w:rPr>
      </w:pPr>
    </w:p>
    <w:p w14:paraId="6B01D695" w14:textId="77777777" w:rsidR="00391905" w:rsidRPr="00485747" w:rsidRDefault="00391905" w:rsidP="00391905">
      <w:pPr>
        <w:pStyle w:val="1"/>
        <w:jc w:val="both"/>
        <w:rPr>
          <w:rFonts w:cs="Times"/>
        </w:rPr>
      </w:pPr>
      <w:r w:rsidRPr="00DF3E9F">
        <w:rPr>
          <w:rFonts w:cs="Times"/>
        </w:rPr>
        <w:lastRenderedPageBreak/>
        <w:t>System Features</w:t>
      </w:r>
    </w:p>
    <w:p w14:paraId="4091FD5A" w14:textId="77777777"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1 Reserve package</w:t>
      </w:r>
    </w:p>
    <w:p w14:paraId="3BB13CD6" w14:textId="77777777" w:rsidR="00391905" w:rsidRDefault="00391905" w:rsidP="00391905">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77777777" w:rsidR="00391905" w:rsidRPr="00485747" w:rsidRDefault="00391905" w:rsidP="00391905">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77777777" w:rsidR="00391905" w:rsidRPr="00485747" w:rsidRDefault="00391905" w:rsidP="00391905">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7777777" w:rsidR="00391905" w:rsidRDefault="00391905" w:rsidP="00391905">
      <w:r>
        <w:t>REQ-3: T</w:t>
      </w:r>
      <w:r w:rsidRPr="00485747">
        <w:t xml:space="preserve">he company must have a connection to </w:t>
      </w:r>
      <w:r>
        <w:t>payment</w:t>
      </w:r>
      <w:r w:rsidRPr="00485747">
        <w:t xml:space="preserve"> sy</w:t>
      </w:r>
      <w:r>
        <w:t>stem.</w:t>
      </w:r>
    </w:p>
    <w:p w14:paraId="14D8FA35" w14:textId="77777777" w:rsidR="00391905" w:rsidRDefault="00391905" w:rsidP="00391905">
      <w:pPr>
        <w:pStyle w:val="2"/>
        <w:numPr>
          <w:ilvl w:val="0"/>
          <w:numId w:val="0"/>
        </w:numPr>
        <w:spacing w:after="0"/>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63038710" w14:textId="77777777" w:rsidR="00391905" w:rsidRDefault="00391905" w:rsidP="00391905">
      <w:r w:rsidRPr="006730C0">
        <w:rPr>
          <w:b/>
          <w:bCs/>
        </w:rPr>
        <w:t>4.</w:t>
      </w:r>
      <w:r>
        <w:rPr>
          <w:b/>
          <w:bCs/>
        </w:rPr>
        <w:t>2</w:t>
      </w:r>
      <w:r w:rsidRPr="006730C0">
        <w:rPr>
          <w:b/>
          <w:bCs/>
        </w:rPr>
        <w:t>.1</w:t>
      </w:r>
      <w:r w:rsidRPr="006730C0">
        <w:rPr>
          <w:b/>
          <w:bCs/>
        </w:rPr>
        <w:tab/>
        <w:t>Description and Priority</w:t>
      </w:r>
      <w:r w:rsidRPr="006730C0">
        <w:rPr>
          <w:b/>
          <w:bCs/>
        </w:rPr>
        <w:br/>
      </w:r>
      <w:r>
        <w:t xml:space="preserve">The agents will be able to modify the list of the packages the travel agency offers by adding, </w:t>
      </w:r>
      <w:proofErr w:type="gramStart"/>
      <w:r>
        <w:t>editing</w:t>
      </w:r>
      <w:proofErr w:type="gramEnd"/>
      <w:r>
        <w:t xml:space="preserve"> and deleting packages from the database. To keep the database updated always.</w:t>
      </w:r>
    </w:p>
    <w:p w14:paraId="1961596A" w14:textId="77777777" w:rsidR="00391905" w:rsidRPr="00485747" w:rsidRDefault="00391905" w:rsidP="00391905">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77777777" w:rsidR="00391905" w:rsidRPr="00485747" w:rsidRDefault="00391905" w:rsidP="00391905">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77777777" w:rsidR="00391905" w:rsidRDefault="00391905" w:rsidP="00391905">
      <w:r w:rsidRPr="00485747">
        <w:t xml:space="preserve">REQ-2: </w:t>
      </w:r>
      <w:r>
        <w:t>The package edit/add must be time valid and according to given format ***</w:t>
      </w:r>
    </w:p>
    <w:p w14:paraId="3CC4E0CF" w14:textId="77777777" w:rsidR="00391905" w:rsidRDefault="00391905" w:rsidP="00391905"/>
    <w:p w14:paraId="67F12DBA" w14:textId="77777777" w:rsidR="00391905" w:rsidRDefault="00391905" w:rsidP="00391905">
      <w:pPr>
        <w:pStyle w:val="2"/>
        <w:numPr>
          <w:ilvl w:val="0"/>
          <w:numId w:val="0"/>
        </w:numPr>
        <w:spacing w:after="0"/>
        <w:jc w:val="both"/>
        <w:rPr>
          <w:rFonts w:cs="Times"/>
          <w:lang w:bidi="he-IL"/>
        </w:rPr>
      </w:pPr>
      <w:r>
        <w:rPr>
          <w:rFonts w:cs="Times"/>
          <w:lang w:bidi="he-IL"/>
        </w:rPr>
        <w:t>4.3 Login/Register</w:t>
      </w:r>
    </w:p>
    <w:p w14:paraId="2A74322E" w14:textId="77777777" w:rsidR="00391905" w:rsidRDefault="00391905" w:rsidP="00391905">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46B5E0FB" w14:textId="77777777" w:rsidR="00391905" w:rsidRPr="00485747" w:rsidRDefault="00391905" w:rsidP="00391905">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A84E7F5" w14:textId="77777777" w:rsidR="00391905" w:rsidRPr="00485747" w:rsidRDefault="00391905" w:rsidP="00391905">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67C3759F" w14:textId="77777777" w:rsidR="00391905" w:rsidRDefault="00391905" w:rsidP="00391905">
      <w:r w:rsidRPr="00485747">
        <w:t xml:space="preserve">REQ-2: </w:t>
      </w:r>
      <w:r>
        <w:t>User will have to type the password correctly – password is case sensitive</w:t>
      </w:r>
    </w:p>
    <w:p w14:paraId="508449E0" w14:textId="77777777" w:rsidR="00391905" w:rsidRDefault="00391905" w:rsidP="00391905"/>
    <w:p w14:paraId="7E12EC8A" w14:textId="77777777" w:rsidR="00391905" w:rsidRDefault="00391905" w:rsidP="00391905">
      <w:pPr>
        <w:pStyle w:val="2"/>
        <w:numPr>
          <w:ilvl w:val="0"/>
          <w:numId w:val="0"/>
        </w:numPr>
        <w:spacing w:after="0"/>
        <w:jc w:val="both"/>
        <w:rPr>
          <w:rFonts w:cs="Times"/>
          <w:lang w:bidi="he-IL"/>
        </w:rPr>
      </w:pPr>
      <w:r>
        <w:rPr>
          <w:rFonts w:cs="Times"/>
          <w:lang w:bidi="he-IL"/>
        </w:rPr>
        <w:t>4.4 C</w:t>
      </w:r>
      <w:r w:rsidRPr="00FC2F83">
        <w:rPr>
          <w:rFonts w:cs="Times"/>
          <w:lang w:bidi="he-IL"/>
        </w:rPr>
        <w:t>ategorized search</w:t>
      </w:r>
    </w:p>
    <w:p w14:paraId="370965FD" w14:textId="77777777" w:rsidR="00391905" w:rsidRDefault="00391905" w:rsidP="00391905">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7E9A7E7D" w14:textId="77777777" w:rsidR="00391905" w:rsidRPr="00485747" w:rsidRDefault="00391905" w:rsidP="00391905">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07F36A9D" w14:textId="77777777" w:rsidR="00391905" w:rsidRPr="00485747" w:rsidRDefault="00391905" w:rsidP="00391905">
      <w:r w:rsidRPr="00485747">
        <w:rPr>
          <w:b/>
          <w:bCs/>
        </w:rPr>
        <w:lastRenderedPageBreak/>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204DBD6A" w14:textId="77777777" w:rsidR="00391905" w:rsidRDefault="00391905" w:rsidP="00391905">
      <w:r w:rsidRPr="00485747">
        <w:t xml:space="preserve">REQ-2: </w:t>
      </w:r>
      <w:r>
        <w:t>Non - negative price range – otherwise the user will have to fill it again</w:t>
      </w:r>
    </w:p>
    <w:p w14:paraId="61683DB5" w14:textId="77777777" w:rsidR="00391905" w:rsidRDefault="00391905" w:rsidP="00391905">
      <w:pPr>
        <w:pStyle w:val="2"/>
        <w:numPr>
          <w:ilvl w:val="0"/>
          <w:numId w:val="0"/>
        </w:numPr>
        <w:spacing w:after="0"/>
        <w:jc w:val="both"/>
        <w:rPr>
          <w:rFonts w:cs="Times"/>
          <w:rtl/>
          <w:lang w:bidi="he-IL"/>
        </w:rPr>
      </w:pPr>
      <w:r>
        <w:rPr>
          <w:rFonts w:cs="Times"/>
          <w:lang w:bidi="he-IL"/>
        </w:rPr>
        <w:t>4.5 Track orders</w:t>
      </w:r>
    </w:p>
    <w:p w14:paraId="77143D6A" w14:textId="77777777" w:rsidR="00391905" w:rsidRDefault="00391905" w:rsidP="00391905">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5E850497" w14:textId="77777777" w:rsidR="00391905" w:rsidRPr="00485747" w:rsidRDefault="00391905" w:rsidP="00391905">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300E0314" w14:textId="77777777" w:rsidR="00391905" w:rsidRPr="00485747" w:rsidRDefault="00391905" w:rsidP="00391905">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2498D129" w14:textId="77777777" w:rsidR="00391905" w:rsidRDefault="00391905" w:rsidP="00391905">
      <w:r w:rsidRPr="00485747">
        <w:t xml:space="preserve">REQ-2: </w:t>
      </w:r>
      <w:r>
        <w:t>Client can view only his orders, only agent can view all clients' order.</w:t>
      </w:r>
    </w:p>
    <w:p w14:paraId="159CE2E5" w14:textId="77777777" w:rsidR="00391905" w:rsidRDefault="00391905" w:rsidP="00391905"/>
    <w:p w14:paraId="3EB92C3B" w14:textId="77777777" w:rsidR="00391905" w:rsidRPr="004E71D5" w:rsidRDefault="00391905" w:rsidP="00391905">
      <w:pPr>
        <w:rPr>
          <w:b/>
          <w:bCs/>
          <w:sz w:val="28"/>
          <w:szCs w:val="28"/>
        </w:rPr>
      </w:pPr>
      <w:r w:rsidRPr="004E71D5">
        <w:rPr>
          <w:b/>
          <w:bCs/>
          <w:sz w:val="28"/>
          <w:szCs w:val="28"/>
        </w:rPr>
        <w:t>4.6 Order status</w:t>
      </w:r>
    </w:p>
    <w:p w14:paraId="60E2A062" w14:textId="77777777" w:rsidR="00391905" w:rsidRPr="004F3E5A" w:rsidRDefault="00391905" w:rsidP="00391905">
      <w:pPr>
        <w:rPr>
          <w:b/>
          <w:bCs/>
        </w:rPr>
      </w:pPr>
      <w:r w:rsidRPr="006730C0">
        <w:rPr>
          <w:b/>
          <w:bCs/>
        </w:rPr>
        <w:t>4.</w:t>
      </w:r>
      <w:r>
        <w:rPr>
          <w:b/>
          <w:bCs/>
        </w:rPr>
        <w:t>6</w:t>
      </w:r>
      <w:r w:rsidRPr="006730C0">
        <w:rPr>
          <w:b/>
          <w:bCs/>
        </w:rPr>
        <w:t>.1</w:t>
      </w:r>
      <w:r w:rsidRPr="006730C0">
        <w:rPr>
          <w:b/>
          <w:bCs/>
        </w:rPr>
        <w:tab/>
        <w:t>Description and Priority</w:t>
      </w:r>
    </w:p>
    <w:p w14:paraId="712FBE58" w14:textId="77777777" w:rsidR="00391905" w:rsidRDefault="00391905" w:rsidP="00391905">
      <w:r>
        <w:t>The user will be able to change order status. The agent will be able to approve processing orders or cancel them while the client will only be able to cancel in case anything irregular happens.</w:t>
      </w:r>
    </w:p>
    <w:p w14:paraId="4FA621A4" w14:textId="77777777" w:rsidR="00391905" w:rsidRDefault="00391905" w:rsidP="00391905">
      <w:r w:rsidRPr="006730C0">
        <w:rPr>
          <w:b/>
          <w:bCs/>
        </w:rPr>
        <w:t>4.</w:t>
      </w:r>
      <w:r>
        <w:rPr>
          <w:b/>
          <w:bCs/>
        </w:rPr>
        <w:t>6</w:t>
      </w:r>
      <w:r w:rsidRPr="006730C0">
        <w:rPr>
          <w:b/>
          <w:bCs/>
        </w:rPr>
        <w:t>.2 Stimulus/Response Sequences</w:t>
      </w:r>
    </w:p>
    <w:p w14:paraId="33656B2B" w14:textId="77777777" w:rsidR="00391905" w:rsidRDefault="00391905" w:rsidP="00391905">
      <w:r>
        <w:t>The user will use the tracking orders feature to find the order he wishes to change status for. There he will be able to do so.</w:t>
      </w:r>
    </w:p>
    <w:p w14:paraId="54CD1B40" w14:textId="77777777" w:rsidR="00391905" w:rsidRDefault="00391905" w:rsidP="00391905">
      <w:pPr>
        <w:rPr>
          <w:b/>
          <w:bCs/>
        </w:rPr>
      </w:pPr>
      <w:r w:rsidRPr="00485747">
        <w:rPr>
          <w:b/>
          <w:bCs/>
        </w:rPr>
        <w:t>4.</w:t>
      </w:r>
      <w:r>
        <w:rPr>
          <w:b/>
          <w:bCs/>
        </w:rPr>
        <w:t>6</w:t>
      </w:r>
      <w:r w:rsidRPr="00485747">
        <w:rPr>
          <w:b/>
          <w:bCs/>
        </w:rPr>
        <w:t>.3</w:t>
      </w:r>
      <w:r w:rsidRPr="00485747">
        <w:rPr>
          <w:b/>
          <w:bCs/>
        </w:rPr>
        <w:tab/>
        <w:t>Functional Requirements</w:t>
      </w:r>
    </w:p>
    <w:p w14:paraId="5B9B3CCA" w14:textId="77777777" w:rsidR="00391905" w:rsidRDefault="00391905" w:rsidP="00391905">
      <w:r w:rsidRPr="00422EEB">
        <w:t>REQ-1:</w:t>
      </w:r>
      <w:r>
        <w:t xml:space="preserve"> The order must exist to change its status.</w:t>
      </w:r>
    </w:p>
    <w:p w14:paraId="6D7809B7" w14:textId="77777777" w:rsidR="00391905" w:rsidRDefault="00391905" w:rsidP="00391905">
      <w:r>
        <w:t>REQ-2: You must be an agent to approve a processing order.</w:t>
      </w:r>
    </w:p>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77777777" w:rsidR="00391905" w:rsidRDefault="00391905" w:rsidP="00391905">
      <w:pPr>
        <w:pStyle w:val="2"/>
        <w:numPr>
          <w:ilvl w:val="0"/>
          <w:numId w:val="0"/>
        </w:numPr>
        <w:spacing w:after="0"/>
        <w:jc w:val="both"/>
        <w:rPr>
          <w:rFonts w:cs="Times"/>
          <w:rtl/>
          <w:lang w:bidi="he-IL"/>
        </w:rPr>
      </w:pPr>
      <w:r>
        <w:rPr>
          <w:rFonts w:cs="Times"/>
          <w:lang w:bidi="he-IL"/>
        </w:rPr>
        <w:t xml:space="preserve">4.8 Leave a message </w:t>
      </w:r>
    </w:p>
    <w:p w14:paraId="33578A6C" w14:textId="77777777" w:rsidR="00391905" w:rsidRPr="004D06D3" w:rsidRDefault="00391905" w:rsidP="00391905">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7777777" w:rsidR="00391905" w:rsidRPr="00485747" w:rsidRDefault="00391905" w:rsidP="00391905">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77777777" w:rsidR="00391905" w:rsidRDefault="00391905" w:rsidP="00391905">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41E5E0" w14:textId="77777777" w:rsidR="00391905" w:rsidRDefault="00391905" w:rsidP="00391905">
      <w:pPr>
        <w:pStyle w:val="2"/>
        <w:numPr>
          <w:ilvl w:val="0"/>
          <w:numId w:val="0"/>
        </w:numPr>
        <w:spacing w:after="0"/>
        <w:jc w:val="both"/>
        <w:rPr>
          <w:rFonts w:cs="Times"/>
          <w:rtl/>
          <w:lang w:bidi="he-IL"/>
        </w:rPr>
      </w:pPr>
      <w:r>
        <w:rPr>
          <w:rFonts w:cs="Times"/>
          <w:lang w:bidi="he-IL"/>
        </w:rPr>
        <w:t>4.9 Leave a feedback</w:t>
      </w:r>
    </w:p>
    <w:p w14:paraId="0E1C8810" w14:textId="77777777" w:rsidR="00391905" w:rsidRPr="004D06D3" w:rsidRDefault="00391905" w:rsidP="00391905">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779C7E70" w14:textId="77777777" w:rsidR="00391905" w:rsidRDefault="00391905" w:rsidP="00391905">
      <w:r w:rsidRPr="006730C0">
        <w:rPr>
          <w:b/>
          <w:bCs/>
        </w:rPr>
        <w:lastRenderedPageBreak/>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49AB8A78" w14:textId="77777777" w:rsidR="00391905" w:rsidRDefault="00391905" w:rsidP="00391905">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54EBFA21" w14:textId="77777777" w:rsidR="00391905" w:rsidRDefault="00391905" w:rsidP="00391905">
      <w:pPr>
        <w:pStyle w:val="2"/>
        <w:numPr>
          <w:ilvl w:val="0"/>
          <w:numId w:val="0"/>
        </w:numPr>
        <w:spacing w:after="0"/>
        <w:jc w:val="both"/>
        <w:rPr>
          <w:rFonts w:cs="Times"/>
          <w:rtl/>
          <w:lang w:bidi="he-IL"/>
        </w:rPr>
      </w:pPr>
      <w:r>
        <w:rPr>
          <w:rFonts w:cs="Times"/>
          <w:lang w:bidi="he-IL"/>
        </w:rPr>
        <w:t>4.10 Popular packages and feedbacks</w:t>
      </w:r>
    </w:p>
    <w:p w14:paraId="7BE7AA56" w14:textId="77777777" w:rsidR="00391905" w:rsidRPr="004D06D3" w:rsidRDefault="00391905" w:rsidP="00391905">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17EAA18" w14:textId="77777777" w:rsidR="00391905" w:rsidRDefault="00391905" w:rsidP="00391905">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73501024" w14:textId="77777777" w:rsidR="00391905" w:rsidRDefault="00391905" w:rsidP="00391905">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6188227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1 Discount offers </w:t>
      </w:r>
    </w:p>
    <w:p w14:paraId="3E9F68D4" w14:textId="77777777" w:rsidR="00391905" w:rsidRPr="004D06D3" w:rsidRDefault="00391905" w:rsidP="00391905">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48563F0" w14:textId="77777777" w:rsidR="00391905" w:rsidRPr="008E71E5" w:rsidRDefault="00391905" w:rsidP="00391905">
      <w:r w:rsidRPr="006730C0">
        <w:rPr>
          <w:b/>
          <w:bCs/>
        </w:rPr>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C579647" w14:textId="77777777" w:rsidR="00391905" w:rsidRDefault="00391905" w:rsidP="00391905">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172CDC17" w14:textId="77777777" w:rsidR="00391905" w:rsidRDefault="00391905" w:rsidP="00391905">
      <w:r w:rsidRPr="00485747">
        <w:t>REQ-</w:t>
      </w:r>
      <w:r>
        <w:t>2: The manger will have filled the discount details properly</w:t>
      </w:r>
    </w:p>
    <w:p w14:paraId="2F041DF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2 Manager access  </w:t>
      </w:r>
    </w:p>
    <w:p w14:paraId="4BFE9519" w14:textId="77777777" w:rsidR="00391905" w:rsidRPr="004D06D3" w:rsidRDefault="00391905" w:rsidP="00391905">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77777777" w:rsidR="00391905" w:rsidRPr="008E71E5" w:rsidRDefault="00391905" w:rsidP="00391905">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77777777" w:rsidR="00391905" w:rsidRDefault="00391905" w:rsidP="00391905">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77777777" w:rsidR="00391905" w:rsidRDefault="00391905" w:rsidP="00391905">
      <w:r>
        <w:t>REQ-2: Details must be valid</w:t>
      </w:r>
    </w:p>
    <w:p w14:paraId="65B5458A" w14:textId="77777777" w:rsidR="00391905" w:rsidRDefault="00391905" w:rsidP="00391905">
      <w:pPr>
        <w:pStyle w:val="2"/>
        <w:numPr>
          <w:ilvl w:val="0"/>
          <w:numId w:val="0"/>
        </w:numPr>
        <w:spacing w:after="0"/>
        <w:jc w:val="both"/>
        <w:rPr>
          <w:rFonts w:cs="Times"/>
          <w:rtl/>
          <w:lang w:bidi="he-IL"/>
        </w:rPr>
      </w:pPr>
      <w:r>
        <w:rPr>
          <w:rFonts w:cs="Times"/>
          <w:lang w:bidi="he-IL"/>
        </w:rPr>
        <w:t>4.13 Messages Box</w:t>
      </w:r>
    </w:p>
    <w:p w14:paraId="7639AB40" w14:textId="77777777" w:rsidR="00391905" w:rsidRPr="008D35F4" w:rsidRDefault="00391905" w:rsidP="00391905">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1D6BBA93" w14:textId="77777777" w:rsidR="00391905" w:rsidRPr="008E71E5" w:rsidRDefault="00391905" w:rsidP="00391905">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48E16AD9" w14:textId="77777777" w:rsidR="00391905" w:rsidRDefault="00391905" w:rsidP="00391905">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0ACCF1AF" w14:textId="77777777" w:rsidR="00391905" w:rsidRDefault="00391905" w:rsidP="00391905">
      <w:r w:rsidRPr="00485747">
        <w:t>REQ-</w:t>
      </w:r>
      <w:r>
        <w:t>2: Only the manager will be able to send messages.</w:t>
      </w:r>
    </w:p>
    <w:p w14:paraId="73607ACC" w14:textId="77777777" w:rsidR="00391905" w:rsidRDefault="00391905" w:rsidP="00391905"/>
    <w:bookmarkEnd w:id="42"/>
    <w:bookmarkEnd w:id="43"/>
    <w:p w14:paraId="5753D51A" w14:textId="77777777" w:rsidR="00391905" w:rsidRPr="00DF3E9F" w:rsidRDefault="00391905" w:rsidP="00391905">
      <w:pPr>
        <w:pStyle w:val="1"/>
        <w:rPr>
          <w:rFonts w:cs="Times"/>
        </w:rPr>
      </w:pPr>
      <w:r w:rsidRPr="00DF3E9F">
        <w:rPr>
          <w:rFonts w:cs="Times"/>
        </w:rPr>
        <w:lastRenderedPageBreak/>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4C1BE7E2" w14:textId="77777777" w:rsidR="00391905" w:rsidRPr="00A31B45" w:rsidRDefault="00391905" w:rsidP="00391905">
      <w:r>
        <w:t>The system must be linked with internal big enough storage in order to save the data base files,</w:t>
      </w:r>
      <w:r>
        <w:br/>
        <w:t>and also must to be linked with clearing system in order to make the payments</w:t>
      </w:r>
      <w:r>
        <w:br/>
        <w:t>time of running depend on the client ram and may differ from pc to pc</w:t>
      </w:r>
    </w:p>
    <w:p w14:paraId="659B9800" w14:textId="77777777" w:rsidR="00391905" w:rsidRPr="00A31B45" w:rsidRDefault="00391905" w:rsidP="00391905">
      <w:pPr>
        <w:pStyle w:val="2"/>
        <w:rPr>
          <w:rFonts w:cs="Times"/>
          <w:bCs/>
        </w:rPr>
      </w:pPr>
      <w:bookmarkStart w:id="47" w:name="_Toc439994691"/>
      <w:bookmarkStart w:id="48" w:name="_Toc441230996"/>
      <w:r w:rsidRPr="00DF3E9F">
        <w:rPr>
          <w:rFonts w:cs="Times"/>
        </w:rPr>
        <w:t>Safety Requirements</w:t>
      </w:r>
      <w:bookmarkEnd w:id="47"/>
      <w:bookmarkEnd w:id="48"/>
      <w:r>
        <w:rPr>
          <w:rFonts w:cs="Times"/>
        </w:rPr>
        <w:br/>
      </w:r>
      <w:r w:rsidRPr="002422AC">
        <w:rPr>
          <w:rFonts w:cs="Times"/>
          <w:b w:val="0"/>
          <w:bCs/>
          <w:sz w:val="24"/>
          <w:szCs w:val="24"/>
        </w:rPr>
        <w:t xml:space="preserve">we recommend the company to back up their files in case </w:t>
      </w:r>
      <w:r w:rsidRPr="002422AC">
        <w:rPr>
          <w:rFonts w:cs="Times"/>
          <w:b w:val="0"/>
          <w:bCs/>
          <w:sz w:val="24"/>
          <w:szCs w:val="24"/>
          <w:lang w:bidi="he-IL"/>
        </w:rPr>
        <w:t>loss of access to their company pcs , in case the system will crash</w:t>
      </w:r>
      <w:r w:rsidRPr="002422AC">
        <w:rPr>
          <w:rFonts w:cs="Times"/>
          <w:b w:val="0"/>
          <w:bCs/>
          <w:sz w:val="24"/>
          <w:szCs w:val="24"/>
        </w:rPr>
        <w:t xml:space="preserve"> by </w:t>
      </w:r>
      <w:r w:rsidRPr="002422AC">
        <w:rPr>
          <w:rFonts w:cs="Times"/>
          <w:b w:val="0"/>
          <w:sz w:val="24"/>
          <w:szCs w:val="24"/>
        </w:rPr>
        <w:t>External disturbances</w:t>
      </w:r>
      <w:r w:rsidRPr="002422AC">
        <w:rPr>
          <w:rFonts w:cs="Times"/>
          <w:b w:val="0"/>
          <w:sz w:val="24"/>
          <w:szCs w:val="24"/>
          <w:lang w:bidi="he-IL"/>
        </w:rPr>
        <w:t xml:space="preserve"> all company closed transition will be saved and any in process operation will be delete.</w:t>
      </w:r>
    </w:p>
    <w:p w14:paraId="1D231C1B" w14:textId="77777777" w:rsidR="00391905" w:rsidRDefault="00391905" w:rsidP="00391905">
      <w:pPr>
        <w:pStyle w:val="2"/>
        <w:spacing w:after="0"/>
        <w:rPr>
          <w:rFonts w:cs="Times"/>
        </w:rPr>
      </w:pPr>
      <w:r w:rsidRPr="00DF3E9F">
        <w:rPr>
          <w:rFonts w:cs="Times"/>
        </w:rPr>
        <w:t>Security Requirements</w:t>
      </w:r>
    </w:p>
    <w:p w14:paraId="66FA050F" w14:textId="77777777" w:rsidR="00391905" w:rsidRPr="00DC1F46" w:rsidRDefault="00391905" w:rsidP="00391905">
      <w:r>
        <w:t>The main security feature to secure the system from outside users is the user name and the password any user get which they may not be transfer, system files we be locked,  files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C0B0F56" w14:textId="77777777" w:rsidR="00391905" w:rsidRPr="00DF3E9F" w:rsidRDefault="00391905" w:rsidP="00391905">
      <w:pPr>
        <w:rPr>
          <w:rFonts w:cs="Times"/>
          <w:b/>
          <w:sz w:val="28"/>
        </w:rPr>
      </w:pPr>
      <w:bookmarkStart w:id="55" w:name="_Toc439994697"/>
      <w:bookmarkStart w:id="56" w:name="_Toc441231002"/>
    </w:p>
    <w:p w14:paraId="0F5830E9" w14:textId="77777777" w:rsidR="00391905" w:rsidRDefault="00391905" w:rsidP="00391905">
      <w:pPr>
        <w:rPr>
          <w:rFonts w:cs="Times"/>
          <w:b/>
          <w:sz w:val="28"/>
        </w:rPr>
      </w:pPr>
      <w:r>
        <w:rPr>
          <w:noProof/>
          <w:lang w:bidi="he-IL"/>
        </w:rPr>
        <w:lastRenderedPageBreak/>
        <w:drawing>
          <wp:anchor distT="0" distB="0" distL="114300" distR="114300" simplePos="0" relativeHeight="251659264" behindDoc="1" locked="0" layoutInCell="1" allowOverlap="1" wp14:anchorId="06545B71" wp14:editId="6D44B81E">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anchor>
        </w:drawing>
      </w:r>
      <w:r w:rsidRPr="00DF3E9F">
        <w:rPr>
          <w:rFonts w:cs="Times"/>
          <w:b/>
          <w:sz w:val="28"/>
        </w:rPr>
        <w:t>Appendix B: Analysis Models</w:t>
      </w:r>
      <w:bookmarkEnd w:id="55"/>
      <w:bookmarkEnd w:id="56"/>
    </w:p>
    <w:p w14:paraId="455905E1" w14:textId="77777777" w:rsidR="00391905" w:rsidRDefault="00391905" w:rsidP="00391905">
      <w:pPr>
        <w:rPr>
          <w:rFonts w:cs="Times"/>
          <w:b/>
          <w:sz w:val="28"/>
        </w:rPr>
      </w:pPr>
    </w:p>
    <w:p w14:paraId="03435B2A" w14:textId="77777777" w:rsidR="00391905" w:rsidRDefault="00391905" w:rsidP="00391905">
      <w:pPr>
        <w:rPr>
          <w:rFonts w:cs="Times"/>
          <w:b/>
          <w:sz w:val="28"/>
        </w:rPr>
      </w:pPr>
    </w:p>
    <w:p w14:paraId="4A0D063E" w14:textId="77777777" w:rsidR="00391905" w:rsidRDefault="00391905" w:rsidP="00391905">
      <w:pPr>
        <w:rPr>
          <w:rFonts w:cs="Times"/>
          <w:b/>
          <w:sz w:val="28"/>
        </w:rPr>
      </w:pPr>
    </w:p>
    <w:p w14:paraId="70B543E7" w14:textId="77777777" w:rsidR="00391905" w:rsidRDefault="00391905" w:rsidP="00391905">
      <w:pPr>
        <w:rPr>
          <w:rFonts w:cs="Times"/>
          <w:b/>
          <w:sz w:val="28"/>
        </w:rPr>
      </w:pP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32A004CB" w14:textId="77777777" w:rsidR="00391905" w:rsidRPr="00DF3E9F" w:rsidRDefault="00391905" w:rsidP="00391905">
      <w:pPr>
        <w:rPr>
          <w:rFonts w:cs="Times"/>
          <w:b/>
          <w:sz w:val="28"/>
        </w:rPr>
      </w:pPr>
    </w:p>
    <w:p w14:paraId="3FE4A787" w14:textId="77777777" w:rsidR="00391905" w:rsidRPr="00DF3E9F" w:rsidRDefault="00391905" w:rsidP="00391905">
      <w:pPr>
        <w:rPr>
          <w:rFonts w:cs="Times"/>
        </w:rPr>
      </w:pPr>
      <w:bookmarkStart w:id="57" w:name="_Toc439994698"/>
      <w:bookmarkStart w:id="58" w:name="_Toc441231003"/>
    </w:p>
    <w:p w14:paraId="41FBC055" w14:textId="77777777" w:rsidR="00391905" w:rsidRPr="00DF3E9F" w:rsidRDefault="00391905" w:rsidP="00391905">
      <w:pPr>
        <w:rPr>
          <w:rFonts w:cs="Times"/>
        </w:rPr>
      </w:pPr>
    </w:p>
    <w:p w14:paraId="720E51FF" w14:textId="77777777" w:rsidR="00391905" w:rsidRPr="00DF3E9F" w:rsidRDefault="00391905" w:rsidP="00391905">
      <w:pPr>
        <w:rPr>
          <w:rFonts w:cs="Times"/>
        </w:rPr>
      </w:pPr>
    </w:p>
    <w:p w14:paraId="2A6C8AAA" w14:textId="77777777" w:rsidR="00391905" w:rsidRPr="00DF3E9F" w:rsidRDefault="00391905" w:rsidP="00391905">
      <w:pPr>
        <w:rPr>
          <w:rFonts w:cs="Times"/>
        </w:rPr>
      </w:pPr>
    </w:p>
    <w:p w14:paraId="21106C4F" w14:textId="77777777" w:rsidR="00391905" w:rsidRPr="00DF3E9F" w:rsidRDefault="00391905" w:rsidP="00391905">
      <w:pPr>
        <w:rPr>
          <w:rFonts w:cs="Times"/>
        </w:rPr>
      </w:pPr>
    </w:p>
    <w:p w14:paraId="0E17D04B" w14:textId="77777777" w:rsidR="00391905" w:rsidRPr="00DF3E9F" w:rsidRDefault="00391905" w:rsidP="00391905">
      <w:pPr>
        <w:rPr>
          <w:rFonts w:cs="Times"/>
        </w:rPr>
      </w:pPr>
    </w:p>
    <w:p w14:paraId="429E8C90" w14:textId="77777777" w:rsidR="00391905" w:rsidRPr="00DF3E9F" w:rsidRDefault="00391905" w:rsidP="00391905">
      <w:pPr>
        <w:rPr>
          <w:rFonts w:cs="Times"/>
        </w:rPr>
      </w:pPr>
    </w:p>
    <w:p w14:paraId="57833672" w14:textId="77777777" w:rsidR="00391905" w:rsidRPr="00DF3E9F" w:rsidRDefault="00391905" w:rsidP="00391905">
      <w:pPr>
        <w:rPr>
          <w:rFonts w:cs="Times"/>
        </w:rPr>
      </w:pPr>
    </w:p>
    <w:p w14:paraId="5FCC8DDA" w14:textId="77777777" w:rsidR="00391905" w:rsidRDefault="00391905" w:rsidP="00391905">
      <w:pPr>
        <w:rPr>
          <w:rFonts w:cs="Times"/>
        </w:rPr>
      </w:pPr>
    </w:p>
    <w:p w14:paraId="456AC740" w14:textId="77777777" w:rsidR="00391905" w:rsidRDefault="00391905" w:rsidP="00391905">
      <w:pPr>
        <w:rPr>
          <w:rFonts w:cs="Times"/>
        </w:rPr>
      </w:pPr>
    </w:p>
    <w:p w14:paraId="2C6AC109" w14:textId="77777777" w:rsidR="00391905" w:rsidRDefault="00391905" w:rsidP="00391905">
      <w:pPr>
        <w:rPr>
          <w:rFonts w:cs="Times"/>
        </w:rPr>
      </w:pPr>
    </w:p>
    <w:p w14:paraId="167C477F" w14:textId="77777777" w:rsidR="00391905" w:rsidRDefault="00391905" w:rsidP="00391905">
      <w:pPr>
        <w:rPr>
          <w:rFonts w:cs="Times"/>
        </w:rPr>
      </w:pPr>
    </w:p>
    <w:p w14:paraId="38CF82B8" w14:textId="77777777" w:rsidR="00391905" w:rsidRDefault="00391905" w:rsidP="00391905">
      <w:pPr>
        <w:rPr>
          <w:rFonts w:cs="Times"/>
        </w:rPr>
      </w:pPr>
    </w:p>
    <w:p w14:paraId="0BD68D6F" w14:textId="77777777" w:rsidR="00391905" w:rsidRDefault="00391905" w:rsidP="00391905">
      <w:pPr>
        <w:rPr>
          <w:rFonts w:cs="Times"/>
        </w:rPr>
      </w:pPr>
    </w:p>
    <w:p w14:paraId="40FCA4D4" w14:textId="77777777" w:rsidR="00391905" w:rsidRDefault="00391905" w:rsidP="00391905">
      <w:pPr>
        <w:rPr>
          <w:rFonts w:cs="Times"/>
        </w:rPr>
      </w:pPr>
    </w:p>
    <w:p w14:paraId="374C3A20" w14:textId="77777777" w:rsidR="00391905" w:rsidRDefault="00391905" w:rsidP="00391905">
      <w:pPr>
        <w:rPr>
          <w:rFonts w:cs="Times"/>
        </w:rPr>
      </w:pPr>
    </w:p>
    <w:p w14:paraId="025EA0B1" w14:textId="77777777" w:rsidR="00391905" w:rsidRPr="00DF3E9F" w:rsidRDefault="00391905" w:rsidP="00391905">
      <w:pPr>
        <w:rPr>
          <w:rFonts w:cs="Times"/>
          <w:b/>
          <w:sz w:val="28"/>
        </w:rPr>
      </w:pPr>
    </w:p>
    <w:p w14:paraId="03474939" w14:textId="77777777" w:rsidR="00391905" w:rsidRPr="00DF3E9F" w:rsidRDefault="00391905" w:rsidP="00391905">
      <w:pPr>
        <w:rPr>
          <w:rFonts w:cs="Times"/>
          <w:b/>
          <w:sz w:val="28"/>
        </w:rPr>
      </w:pPr>
    </w:p>
    <w:p w14:paraId="60D0B58C" w14:textId="77777777" w:rsidR="00391905" w:rsidRDefault="00391905" w:rsidP="00391905">
      <w:pPr>
        <w:rPr>
          <w:rFonts w:cs="Times"/>
          <w:b/>
          <w:sz w:val="28"/>
        </w:rPr>
      </w:pPr>
    </w:p>
    <w:p w14:paraId="41D1A248" w14:textId="77777777" w:rsidR="00391905" w:rsidRDefault="00391905" w:rsidP="00391905">
      <w:pPr>
        <w:rPr>
          <w:rFonts w:cs="Times"/>
          <w:b/>
          <w:sz w:val="28"/>
        </w:rPr>
      </w:pPr>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1482C0B0" w:rsidR="00FF118D" w:rsidRPr="00391905" w:rsidRDefault="00FF118D" w:rsidP="00391905"/>
    <w:sectPr w:rsidR="00FF118D" w:rsidRPr="00391905" w:rsidSect="003155B7">
      <w:headerReference w:type="default" r:id="rId12"/>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8A77" w14:textId="77777777" w:rsidR="000C4F45" w:rsidRDefault="000C4F45">
      <w:r>
        <w:separator/>
      </w:r>
    </w:p>
  </w:endnote>
  <w:endnote w:type="continuationSeparator" w:id="0">
    <w:p w14:paraId="65F4EF9A" w14:textId="77777777" w:rsidR="000C4F45" w:rsidRDefault="000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62196" w14:textId="77777777" w:rsidR="000C4F45" w:rsidRDefault="000C4F45">
      <w:r>
        <w:separator/>
      </w:r>
    </w:p>
  </w:footnote>
  <w:footnote w:type="continuationSeparator" w:id="0">
    <w:p w14:paraId="48F6DB6C" w14:textId="77777777" w:rsidR="000C4F45" w:rsidRDefault="000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5054E"/>
    <w:rsid w:val="00054AB9"/>
    <w:rsid w:val="000B0B82"/>
    <w:rsid w:val="000C4F45"/>
    <w:rsid w:val="000C6660"/>
    <w:rsid w:val="000C7587"/>
    <w:rsid w:val="000D14DB"/>
    <w:rsid w:val="000E2F5D"/>
    <w:rsid w:val="001066F3"/>
    <w:rsid w:val="00157DA8"/>
    <w:rsid w:val="00164BE0"/>
    <w:rsid w:val="001801F7"/>
    <w:rsid w:val="001B62C6"/>
    <w:rsid w:val="001B6B87"/>
    <w:rsid w:val="002226BB"/>
    <w:rsid w:val="00224398"/>
    <w:rsid w:val="00257D3A"/>
    <w:rsid w:val="002E4B56"/>
    <w:rsid w:val="002E759B"/>
    <w:rsid w:val="003155B7"/>
    <w:rsid w:val="003273F4"/>
    <w:rsid w:val="003434DC"/>
    <w:rsid w:val="00351F97"/>
    <w:rsid w:val="00373188"/>
    <w:rsid w:val="00391905"/>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52767"/>
    <w:rsid w:val="005A6BC9"/>
    <w:rsid w:val="006250AB"/>
    <w:rsid w:val="00632155"/>
    <w:rsid w:val="0063776D"/>
    <w:rsid w:val="00643DD2"/>
    <w:rsid w:val="006559C7"/>
    <w:rsid w:val="0069433B"/>
    <w:rsid w:val="006A7162"/>
    <w:rsid w:val="006B5C63"/>
    <w:rsid w:val="006C2221"/>
    <w:rsid w:val="00723ED2"/>
    <w:rsid w:val="00765BDA"/>
    <w:rsid w:val="007726D8"/>
    <w:rsid w:val="007E7150"/>
    <w:rsid w:val="007F50A9"/>
    <w:rsid w:val="007F5EEB"/>
    <w:rsid w:val="008223EE"/>
    <w:rsid w:val="00856705"/>
    <w:rsid w:val="00860011"/>
    <w:rsid w:val="00872B46"/>
    <w:rsid w:val="008B5F02"/>
    <w:rsid w:val="008C3AC0"/>
    <w:rsid w:val="008E79DF"/>
    <w:rsid w:val="00950541"/>
    <w:rsid w:val="00971265"/>
    <w:rsid w:val="00981234"/>
    <w:rsid w:val="00995FF7"/>
    <w:rsid w:val="009F0D92"/>
    <w:rsid w:val="009F0DE7"/>
    <w:rsid w:val="009F5A40"/>
    <w:rsid w:val="00A56B97"/>
    <w:rsid w:val="00A62B4A"/>
    <w:rsid w:val="00A65886"/>
    <w:rsid w:val="00AA406A"/>
    <w:rsid w:val="00AB0B63"/>
    <w:rsid w:val="00AB322C"/>
    <w:rsid w:val="00AD70BB"/>
    <w:rsid w:val="00B06341"/>
    <w:rsid w:val="00B17A24"/>
    <w:rsid w:val="00B43FFC"/>
    <w:rsid w:val="00C16432"/>
    <w:rsid w:val="00C2056F"/>
    <w:rsid w:val="00C72ADF"/>
    <w:rsid w:val="00C74841"/>
    <w:rsid w:val="00C85F2B"/>
    <w:rsid w:val="00CD365E"/>
    <w:rsid w:val="00CE4231"/>
    <w:rsid w:val="00CE7DE6"/>
    <w:rsid w:val="00D67B75"/>
    <w:rsid w:val="00D71406"/>
    <w:rsid w:val="00D95D77"/>
    <w:rsid w:val="00DA3F74"/>
    <w:rsid w:val="00DB3534"/>
    <w:rsid w:val="00DC511F"/>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62619"/>
    <w:rsid w:val="00FA4440"/>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891</Words>
  <Characters>19457</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81</cp:revision>
  <cp:lastPrinted>1899-12-31T22:00:00Z</cp:lastPrinted>
  <dcterms:created xsi:type="dcterms:W3CDTF">2020-10-29T19:51:00Z</dcterms:created>
  <dcterms:modified xsi:type="dcterms:W3CDTF">2020-12-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